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69" w:rsidRDefault="00DF5969">
      <w:pPr>
        <w:rPr>
          <w:lang w:val="en-US"/>
        </w:rPr>
      </w:pPr>
    </w:p>
    <w:p w:rsidR="00F13251" w:rsidRDefault="00F13251" w:rsidP="00F13251">
      <w:pPr>
        <w:jc w:val="center"/>
        <w:rPr>
          <w:b/>
        </w:rPr>
      </w:pPr>
      <w:proofErr w:type="spellStart"/>
      <w:r w:rsidRPr="00F13251">
        <w:rPr>
          <w:b/>
        </w:rPr>
        <w:t>Отчет</w:t>
      </w:r>
      <w:proofErr w:type="spellEnd"/>
      <w:r w:rsidRPr="00F13251">
        <w:rPr>
          <w:b/>
        </w:rPr>
        <w:t xml:space="preserve"> по изучению </w:t>
      </w:r>
      <w:proofErr w:type="spellStart"/>
      <w:r w:rsidRPr="00F13251">
        <w:rPr>
          <w:b/>
        </w:rPr>
        <w:t>Docker</w:t>
      </w:r>
      <w:proofErr w:type="spellEnd"/>
    </w:p>
    <w:p w:rsidR="00F13251" w:rsidRPr="00F13251" w:rsidRDefault="00F13251" w:rsidP="00F13251">
      <w:pPr>
        <w:jc w:val="center"/>
        <w:rPr>
          <w:b/>
        </w:rPr>
      </w:pPr>
      <w:r>
        <w:rPr>
          <w:b/>
        </w:rPr>
        <w:t>_______________________ФИО ______________группа ______________</w:t>
      </w:r>
    </w:p>
    <w:p w:rsidR="00F13251" w:rsidRDefault="00F13251"/>
    <w:p w:rsidR="00F13251" w:rsidRDefault="00F13251">
      <w:r>
        <w:t>Число правильных ответов ____________________(заполнить в конце работы)</w:t>
      </w:r>
    </w:p>
    <w:p w:rsidR="00F13251" w:rsidRDefault="00F13251"/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959"/>
        <w:gridCol w:w="2693"/>
        <w:gridCol w:w="5245"/>
        <w:gridCol w:w="4819"/>
        <w:gridCol w:w="1134"/>
      </w:tblGrid>
      <w:tr w:rsidR="00F13251" w:rsidTr="00C76945">
        <w:tc>
          <w:tcPr>
            <w:tcW w:w="959" w:type="dxa"/>
          </w:tcPr>
          <w:p w:rsidR="00F13251" w:rsidRDefault="00F13251" w:rsidP="00F13251">
            <w:pPr>
              <w:jc w:val="center"/>
            </w:pPr>
            <w:r>
              <w:t>№</w:t>
            </w:r>
          </w:p>
        </w:tc>
        <w:tc>
          <w:tcPr>
            <w:tcW w:w="2693" w:type="dxa"/>
          </w:tcPr>
          <w:p w:rsidR="00F13251" w:rsidRDefault="00F13251">
            <w:r>
              <w:t>Содержание вопроса</w:t>
            </w:r>
          </w:p>
        </w:tc>
        <w:tc>
          <w:tcPr>
            <w:tcW w:w="5245" w:type="dxa"/>
          </w:tcPr>
          <w:p w:rsidR="00F13251" w:rsidRDefault="00F13251" w:rsidP="00F13251">
            <w:pPr>
              <w:jc w:val="center"/>
            </w:pPr>
            <w:r>
              <w:t>Ваш ответ</w:t>
            </w:r>
          </w:p>
        </w:tc>
        <w:tc>
          <w:tcPr>
            <w:tcW w:w="4819" w:type="dxa"/>
          </w:tcPr>
          <w:p w:rsidR="00F13251" w:rsidRDefault="00F13251" w:rsidP="00F13251">
            <w:pPr>
              <w:jc w:val="center"/>
            </w:pPr>
            <w:r>
              <w:t>Правильный ответ</w:t>
            </w:r>
          </w:p>
        </w:tc>
        <w:tc>
          <w:tcPr>
            <w:tcW w:w="1134" w:type="dxa"/>
          </w:tcPr>
          <w:p w:rsidR="00F13251" w:rsidRDefault="00F13251" w:rsidP="00F13251">
            <w:pPr>
              <w:jc w:val="center"/>
            </w:pPr>
            <w:r>
              <w:t>Оценка</w:t>
            </w:r>
          </w:p>
        </w:tc>
      </w:tr>
      <w:tr w:rsidR="00F13251" w:rsidTr="00C76945">
        <w:tc>
          <w:tcPr>
            <w:tcW w:w="959" w:type="dxa"/>
          </w:tcPr>
          <w:p w:rsidR="00F13251" w:rsidRDefault="00F13251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F13251" w:rsidRPr="00C76945" w:rsidRDefault="00C76945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szCs w:val="24"/>
              </w:rPr>
              <w:t>Что такое Контейнеризация?</w:t>
            </w:r>
          </w:p>
        </w:tc>
        <w:tc>
          <w:tcPr>
            <w:tcW w:w="5245" w:type="dxa"/>
          </w:tcPr>
          <w:p w:rsidR="00F13251" w:rsidRDefault="00F13251" w:rsidP="00F13251">
            <w:pPr>
              <w:jc w:val="center"/>
            </w:pPr>
          </w:p>
        </w:tc>
        <w:tc>
          <w:tcPr>
            <w:tcW w:w="4819" w:type="dxa"/>
          </w:tcPr>
          <w:p w:rsidR="00F13251" w:rsidRDefault="00F13251" w:rsidP="00F13251">
            <w:pPr>
              <w:jc w:val="center"/>
            </w:pPr>
          </w:p>
        </w:tc>
        <w:tc>
          <w:tcPr>
            <w:tcW w:w="1134" w:type="dxa"/>
          </w:tcPr>
          <w:p w:rsidR="00F13251" w:rsidRDefault="00F13251" w:rsidP="00F13251">
            <w:pPr>
              <w:jc w:val="center"/>
            </w:pPr>
          </w:p>
        </w:tc>
      </w:tr>
      <w:tr w:rsidR="00F13251" w:rsidTr="00C76945">
        <w:tc>
          <w:tcPr>
            <w:tcW w:w="959" w:type="dxa"/>
          </w:tcPr>
          <w:p w:rsidR="00F13251" w:rsidRDefault="00F13251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F13251" w:rsidRPr="00C76945" w:rsidRDefault="00C76945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szCs w:val="24"/>
              </w:rPr>
              <w:t>Что такое Контейнер?</w:t>
            </w:r>
          </w:p>
        </w:tc>
        <w:tc>
          <w:tcPr>
            <w:tcW w:w="5245" w:type="dxa"/>
          </w:tcPr>
          <w:p w:rsidR="00F13251" w:rsidRDefault="00F13251" w:rsidP="00F13251">
            <w:pPr>
              <w:jc w:val="center"/>
            </w:pPr>
          </w:p>
        </w:tc>
        <w:tc>
          <w:tcPr>
            <w:tcW w:w="4819" w:type="dxa"/>
          </w:tcPr>
          <w:p w:rsidR="00F13251" w:rsidRDefault="00F13251" w:rsidP="00F13251">
            <w:pPr>
              <w:jc w:val="center"/>
            </w:pPr>
          </w:p>
        </w:tc>
        <w:tc>
          <w:tcPr>
            <w:tcW w:w="1134" w:type="dxa"/>
          </w:tcPr>
          <w:p w:rsidR="00F13251" w:rsidRDefault="00F13251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C76945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szCs w:val="24"/>
              </w:rPr>
              <w:t>Что такое докер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C76945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Когда появился </w:t>
            </w:r>
            <w:r w:rsidRPr="00C76945">
              <w:rPr>
                <w:rFonts w:ascii="Times New Roman" w:hAnsi="Times New Roman" w:cs="Times New Roman"/>
                <w:b/>
                <w:szCs w:val="24"/>
                <w:lang w:val="en-US"/>
              </w:rPr>
              <w:t>Docker</w:t>
            </w:r>
            <w:r w:rsidRPr="00C76945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C76945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Какая цель </w:t>
            </w:r>
            <w:proofErr w:type="spellStart"/>
            <w:r w:rsidRPr="00C76945">
              <w:rPr>
                <w:rFonts w:ascii="Times New Roman" w:hAnsi="Times New Roman" w:cs="Times New Roman"/>
                <w:b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C76945">
              <w:rPr>
                <w:rFonts w:ascii="Times New Roman" w:hAnsi="Times New Roman" w:cs="Times New Roman"/>
                <w:b/>
                <w:szCs w:val="24"/>
              </w:rPr>
              <w:t>вания</w:t>
            </w:r>
            <w:proofErr w:type="spellEnd"/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C76945">
              <w:rPr>
                <w:rFonts w:ascii="Times New Roman" w:hAnsi="Times New Roman" w:cs="Times New Roman"/>
                <w:b/>
                <w:szCs w:val="24"/>
                <w:lang w:val="en-US"/>
              </w:rPr>
              <w:t>Docker</w:t>
            </w:r>
            <w:proofErr w:type="gramStart"/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 ?</w:t>
            </w:r>
            <w:proofErr w:type="gramEnd"/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C76945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Что общего между </w:t>
            </w:r>
            <w:r w:rsidRPr="00C76945">
              <w:rPr>
                <w:rFonts w:ascii="Times New Roman" w:hAnsi="Times New Roman" w:cs="Times New Roman"/>
                <w:b/>
                <w:szCs w:val="24"/>
                <w:lang w:val="en-US"/>
              </w:rPr>
              <w:t>Docker</w:t>
            </w:r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 и  виртуальною машиною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C76945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Назовите не менее 5 вариантов отличий </w:t>
            </w:r>
            <w:r w:rsidRPr="00C76945">
              <w:rPr>
                <w:rFonts w:ascii="Times New Roman" w:hAnsi="Times New Roman" w:cs="Times New Roman"/>
                <w:b/>
                <w:szCs w:val="24"/>
                <w:lang w:val="en-US"/>
              </w:rPr>
              <w:t>Docker</w:t>
            </w:r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 от виртуальной машины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C76945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Когда лучше разворачивать </w:t>
            </w:r>
            <w:r w:rsidRPr="00C76945">
              <w:rPr>
                <w:rFonts w:ascii="Times New Roman" w:hAnsi="Times New Roman" w:cs="Times New Roman"/>
                <w:b/>
                <w:szCs w:val="24"/>
                <w:lang w:val="en-US"/>
              </w:rPr>
              <w:t>Docker</w:t>
            </w:r>
            <w:r w:rsidRPr="00C76945">
              <w:rPr>
                <w:rFonts w:ascii="Times New Roman" w:hAnsi="Times New Roman" w:cs="Times New Roman"/>
                <w:b/>
                <w:szCs w:val="24"/>
              </w:rPr>
              <w:t>, а когда виртуальную машину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C76945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Что лучше использовать </w:t>
            </w:r>
            <w:r w:rsidRPr="00C76945">
              <w:rPr>
                <w:rFonts w:ascii="Times New Roman" w:hAnsi="Times New Roman" w:cs="Times New Roman"/>
                <w:b/>
                <w:szCs w:val="24"/>
                <w:lang w:val="en-US"/>
              </w:rPr>
              <w:t>Docker</w:t>
            </w:r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 или виртуальную машину при </w:t>
            </w:r>
            <w:r w:rsidRPr="00C76945">
              <w:rPr>
                <w:rFonts w:ascii="Times New Roman" w:hAnsi="Times New Roman" w:cs="Times New Roman"/>
                <w:b/>
                <w:szCs w:val="24"/>
              </w:rPr>
              <w:lastRenderedPageBreak/>
              <w:t>тестировании программного продукта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C76945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Перечислите не менее 5 преимущества </w:t>
            </w:r>
            <w:r w:rsidRPr="00C76945">
              <w:rPr>
                <w:rFonts w:ascii="Times New Roman" w:hAnsi="Times New Roman" w:cs="Times New Roman"/>
                <w:b/>
                <w:szCs w:val="24"/>
                <w:lang w:val="en-US"/>
              </w:rPr>
              <w:t>Docker</w:t>
            </w:r>
            <w:r w:rsidRPr="00C76945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C76945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Перечислите Основные компоненты платформы </w:t>
            </w:r>
            <w:proofErr w:type="spellStart"/>
            <w:r w:rsidRPr="00C76945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C76945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C76945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Перечислите </w:t>
            </w: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дополнитнльные</w:t>
            </w:r>
            <w:proofErr w:type="spellEnd"/>
            <w:r w:rsidRPr="00C76945">
              <w:rPr>
                <w:rFonts w:ascii="Times New Roman" w:hAnsi="Times New Roman" w:cs="Times New Roman"/>
                <w:b/>
                <w:szCs w:val="24"/>
              </w:rPr>
              <w:t xml:space="preserve"> компоненты платформы </w:t>
            </w:r>
            <w:proofErr w:type="spellStart"/>
            <w:r w:rsidRPr="00C76945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C76945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2B315A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>Что такое контейнер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2B315A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>Что такое Образ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2B315A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>Что такое Реестры (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registry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)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2B315A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то такое Движок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C76945" w:rsidTr="00C76945">
        <w:tc>
          <w:tcPr>
            <w:tcW w:w="959" w:type="dxa"/>
          </w:tcPr>
          <w:p w:rsidR="00C76945" w:rsidRDefault="00C76945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C76945" w:rsidRPr="00C76945" w:rsidRDefault="002B315A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то такое Клиент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4819" w:type="dxa"/>
          </w:tcPr>
          <w:p w:rsidR="00C76945" w:rsidRDefault="00C76945" w:rsidP="00F13251">
            <w:pPr>
              <w:jc w:val="center"/>
            </w:pPr>
          </w:p>
        </w:tc>
        <w:tc>
          <w:tcPr>
            <w:tcW w:w="1134" w:type="dxa"/>
          </w:tcPr>
          <w:p w:rsidR="00C76945" w:rsidRDefault="00C76945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C76945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то такое Демон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то такое Тома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то такое Реестр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то такое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Хаб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то такое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Репозиторий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ем управляет Демон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С чем работает 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-демон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то такое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Engine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то такое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Hub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то такое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Compose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то такое Изображение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>Что такое Файл докеров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>Можно ли сказать, что контейнер – это экземпляром образа во время выполнения программного обеспечения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>Можно ли сказать, что контейнер – это пакет, содержащий программное обеспечение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Можно ли сказать, что Докер доступен для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Windows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Linux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MacOS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Можно ли сказать, что Докер это </w:t>
            </w:r>
            <w:proofErr w:type="spellStart"/>
            <w:proofErr w:type="gramStart"/>
            <w:r w:rsidRPr="002B315A">
              <w:rPr>
                <w:rFonts w:ascii="Times New Roman" w:hAnsi="Times New Roman" w:cs="Times New Roman"/>
                <w:b/>
              </w:rPr>
              <w:t>это</w:t>
            </w:r>
            <w:proofErr w:type="spellEnd"/>
            <w:proofErr w:type="gramEnd"/>
            <w:r w:rsidRPr="002B315A">
              <w:rPr>
                <w:rFonts w:ascii="Times New Roman" w:hAnsi="Times New Roman" w:cs="Times New Roman"/>
                <w:b/>
              </w:rPr>
              <w:t xml:space="preserve"> инструмент, созданный чтобы помочь разработчикам </w:t>
            </w:r>
            <w:r w:rsidRPr="002B315A">
              <w:rPr>
                <w:rFonts w:ascii="Times New Roman" w:hAnsi="Times New Roman" w:cs="Times New Roman"/>
                <w:b/>
              </w:rPr>
              <w:lastRenderedPageBreak/>
              <w:t>создавать и обслуживать их приложения в более простой и организованной манере</w:t>
            </w: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 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90CCD">
              <w:rPr>
                <w:rFonts w:ascii="Times New Roman" w:hAnsi="Times New Roman" w:cs="Times New Roman"/>
                <w:b/>
                <w:szCs w:val="24"/>
              </w:rPr>
              <w:t xml:space="preserve">Что </w:t>
            </w:r>
            <w:r>
              <w:rPr>
                <w:rFonts w:ascii="Times New Roman" w:hAnsi="Times New Roman" w:cs="Times New Roman"/>
                <w:b/>
                <w:szCs w:val="24"/>
              </w:rPr>
              <w:t>т</w:t>
            </w:r>
            <w:r w:rsidRPr="00490CCD">
              <w:rPr>
                <w:rFonts w:ascii="Times New Roman" w:hAnsi="Times New Roman" w:cs="Times New Roman"/>
                <w:b/>
                <w:szCs w:val="24"/>
              </w:rPr>
              <w:t xml:space="preserve">акое </w:t>
            </w:r>
            <w:proofErr w:type="spellStart"/>
            <w:r w:rsidRPr="00490CCD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490CCD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490CCD">
              <w:rPr>
                <w:rFonts w:ascii="Times New Roman" w:hAnsi="Times New Roman" w:cs="Times New Roman"/>
                <w:b/>
                <w:szCs w:val="24"/>
              </w:rPr>
              <w:t>Image</w:t>
            </w:r>
            <w:proofErr w:type="spellEnd"/>
            <w:r w:rsidRPr="00490CCD">
              <w:rPr>
                <w:rFonts w:ascii="Times New Roman" w:hAnsi="Times New Roman" w:cs="Times New Roman"/>
                <w:b/>
                <w:szCs w:val="24"/>
              </w:rPr>
              <w:t xml:space="preserve"> (Образ)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2B315A" w:rsidRDefault="002B315A" w:rsidP="002B315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>Что</w:t>
            </w:r>
            <w:r w:rsidRPr="002B315A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2B315A">
              <w:rPr>
                <w:rFonts w:ascii="Times New Roman" w:hAnsi="Times New Roman" w:cs="Times New Roman"/>
                <w:b/>
                <w:szCs w:val="24"/>
              </w:rPr>
              <w:t>такое</w:t>
            </w:r>
            <w:r w:rsidRPr="002B315A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  <w:lang w:val="en-US"/>
              </w:rPr>
              <w:t>Dockerfile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  <w:lang w:val="en-US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2B315A" w:rsidTr="00C76945">
        <w:tc>
          <w:tcPr>
            <w:tcW w:w="959" w:type="dxa"/>
          </w:tcPr>
          <w:p w:rsidR="002B315A" w:rsidRDefault="002B315A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2B315A" w:rsidRPr="00013648" w:rsidRDefault="002B315A" w:rsidP="002B315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Что такое </w:t>
            </w:r>
            <w:proofErr w:type="spellStart"/>
            <w:r w:rsidRPr="002B315A">
              <w:rPr>
                <w:rFonts w:ascii="Times New Roman" w:hAnsi="Times New Roman" w:cs="Times New Roman"/>
                <w:b/>
                <w:szCs w:val="24"/>
              </w:rPr>
              <w:t>Dockerize</w:t>
            </w:r>
            <w:proofErr w:type="spellEnd"/>
            <w:r w:rsidRPr="002B315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B315A">
              <w:rPr>
                <w:rFonts w:ascii="Times New Roman" w:hAnsi="Times New Roman" w:cs="Times New Roman"/>
                <w:b/>
                <w:szCs w:val="24"/>
                <w:lang w:val="en-US"/>
              </w:rPr>
              <w:t>nod</w:t>
            </w:r>
            <w:r w:rsidRPr="002B315A">
              <w:rPr>
                <w:rFonts w:ascii="Times New Roman" w:hAnsi="Times New Roman" w:cs="Times New Roman"/>
                <w:b/>
                <w:bCs/>
                <w:szCs w:val="24"/>
              </w:rPr>
              <w:t>?</w:t>
            </w:r>
          </w:p>
        </w:tc>
        <w:tc>
          <w:tcPr>
            <w:tcW w:w="5245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4819" w:type="dxa"/>
          </w:tcPr>
          <w:p w:rsidR="002B315A" w:rsidRDefault="002B315A" w:rsidP="00F13251">
            <w:pPr>
              <w:jc w:val="center"/>
            </w:pPr>
          </w:p>
        </w:tc>
        <w:tc>
          <w:tcPr>
            <w:tcW w:w="1134" w:type="dxa"/>
          </w:tcPr>
          <w:p w:rsidR="002B315A" w:rsidRDefault="002B315A" w:rsidP="00F13251">
            <w:pPr>
              <w:jc w:val="center"/>
            </w:pPr>
          </w:p>
        </w:tc>
      </w:tr>
      <w:tr w:rsidR="00013648" w:rsidTr="00C76945">
        <w:tc>
          <w:tcPr>
            <w:tcW w:w="959" w:type="dxa"/>
          </w:tcPr>
          <w:p w:rsidR="00013648" w:rsidRDefault="00013648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013648" w:rsidRPr="00013648" w:rsidRDefault="00013648" w:rsidP="002B315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Надёжна ли технология Контейнеров?</w:t>
            </w:r>
          </w:p>
        </w:tc>
        <w:tc>
          <w:tcPr>
            <w:tcW w:w="5245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4819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1134" w:type="dxa"/>
          </w:tcPr>
          <w:p w:rsidR="00013648" w:rsidRDefault="00013648" w:rsidP="00F13251">
            <w:pPr>
              <w:jc w:val="center"/>
            </w:pPr>
          </w:p>
        </w:tc>
      </w:tr>
      <w:tr w:rsidR="00013648" w:rsidTr="00C76945">
        <w:tc>
          <w:tcPr>
            <w:tcW w:w="959" w:type="dxa"/>
          </w:tcPr>
          <w:p w:rsidR="00013648" w:rsidRDefault="00013648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013648" w:rsidRPr="00013648" w:rsidRDefault="00013648" w:rsidP="002B315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 xml:space="preserve">Какие существуют три основных типа компонентов </w:t>
            </w:r>
            <w:proofErr w:type="spellStart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Docker</w:t>
            </w:r>
            <w:proofErr w:type="spellEnd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?</w:t>
            </w:r>
          </w:p>
        </w:tc>
        <w:tc>
          <w:tcPr>
            <w:tcW w:w="5245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4819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1134" w:type="dxa"/>
          </w:tcPr>
          <w:p w:rsidR="00013648" w:rsidRDefault="00013648" w:rsidP="00F13251">
            <w:pPr>
              <w:jc w:val="center"/>
            </w:pPr>
          </w:p>
        </w:tc>
      </w:tr>
      <w:tr w:rsidR="00013648" w:rsidTr="00C76945">
        <w:tc>
          <w:tcPr>
            <w:tcW w:w="959" w:type="dxa"/>
          </w:tcPr>
          <w:p w:rsidR="00013648" w:rsidRDefault="00013648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013648" w:rsidRPr="00013648" w:rsidRDefault="00013648" w:rsidP="000136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 xml:space="preserve">Какое единственное и самое важное требование для создания контейнера </w:t>
            </w:r>
            <w:proofErr w:type="spellStart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Docker</w:t>
            </w:r>
            <w:proofErr w:type="spellEnd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?</w:t>
            </w:r>
          </w:p>
        </w:tc>
        <w:tc>
          <w:tcPr>
            <w:tcW w:w="5245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4819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1134" w:type="dxa"/>
          </w:tcPr>
          <w:p w:rsidR="00013648" w:rsidRDefault="00013648" w:rsidP="00F13251">
            <w:pPr>
              <w:jc w:val="center"/>
            </w:pPr>
          </w:p>
        </w:tc>
      </w:tr>
      <w:tr w:rsidR="00013648" w:rsidTr="00C76945">
        <w:tc>
          <w:tcPr>
            <w:tcW w:w="959" w:type="dxa"/>
          </w:tcPr>
          <w:p w:rsidR="00013648" w:rsidRDefault="00013648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013648" w:rsidRPr="00013648" w:rsidRDefault="00013648" w:rsidP="000136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Какие факторы определяют количество контейнеров, которое Вы можете запустить?</w:t>
            </w:r>
          </w:p>
          <w:p w:rsidR="00013648" w:rsidRPr="00013648" w:rsidRDefault="00013648" w:rsidP="000136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5245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4819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1134" w:type="dxa"/>
          </w:tcPr>
          <w:p w:rsidR="00013648" w:rsidRDefault="00013648" w:rsidP="00F13251">
            <w:pPr>
              <w:jc w:val="center"/>
            </w:pPr>
          </w:p>
        </w:tc>
      </w:tr>
      <w:tr w:rsidR="00013648" w:rsidTr="00C76945">
        <w:tc>
          <w:tcPr>
            <w:tcW w:w="959" w:type="dxa"/>
          </w:tcPr>
          <w:p w:rsidR="00013648" w:rsidRDefault="00013648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013648" w:rsidRPr="00013648" w:rsidRDefault="00013648" w:rsidP="000136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 xml:space="preserve">Как </w:t>
            </w:r>
            <w:r w:rsidRPr="00013648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D</w:t>
            </w:r>
            <w:proofErr w:type="spellStart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ocker</w:t>
            </w:r>
            <w:proofErr w:type="spellEnd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 xml:space="preserve"> отличается от </w:t>
            </w:r>
            <w:proofErr w:type="spellStart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Hypervisor</w:t>
            </w:r>
            <w:proofErr w:type="spellEnd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?</w:t>
            </w:r>
          </w:p>
        </w:tc>
        <w:tc>
          <w:tcPr>
            <w:tcW w:w="5245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4819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1134" w:type="dxa"/>
          </w:tcPr>
          <w:p w:rsidR="00013648" w:rsidRDefault="00013648" w:rsidP="00F13251">
            <w:pPr>
              <w:jc w:val="center"/>
            </w:pPr>
          </w:p>
        </w:tc>
      </w:tr>
      <w:tr w:rsidR="00013648" w:rsidTr="00C76945">
        <w:tc>
          <w:tcPr>
            <w:tcW w:w="959" w:type="dxa"/>
          </w:tcPr>
          <w:p w:rsidR="00013648" w:rsidRDefault="00013648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013648" w:rsidRPr="00013648" w:rsidRDefault="00013648" w:rsidP="000136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 xml:space="preserve">Можно ли использовать </w:t>
            </w:r>
            <w:proofErr w:type="spellStart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Docker</w:t>
            </w:r>
            <w:proofErr w:type="spellEnd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 xml:space="preserve"> бесплатно?</w:t>
            </w:r>
          </w:p>
        </w:tc>
        <w:tc>
          <w:tcPr>
            <w:tcW w:w="5245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4819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1134" w:type="dxa"/>
          </w:tcPr>
          <w:p w:rsidR="00013648" w:rsidRDefault="00013648" w:rsidP="00F13251">
            <w:pPr>
              <w:jc w:val="center"/>
            </w:pPr>
          </w:p>
        </w:tc>
      </w:tr>
      <w:tr w:rsidR="00013648" w:rsidTr="00C76945">
        <w:tc>
          <w:tcPr>
            <w:tcW w:w="959" w:type="dxa"/>
          </w:tcPr>
          <w:p w:rsidR="00013648" w:rsidRDefault="00013648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013648" w:rsidRPr="00013648" w:rsidRDefault="00013648" w:rsidP="000136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3648">
              <w:rPr>
                <w:rFonts w:ascii="Times New Roman" w:hAnsi="Times New Roman" w:cs="Times New Roman"/>
                <w:b/>
                <w:szCs w:val="24"/>
              </w:rPr>
              <w:t xml:space="preserve">Для чего можно использовать </w:t>
            </w:r>
            <w:proofErr w:type="spellStart"/>
            <w:r w:rsidRPr="00013648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?</w:t>
            </w:r>
          </w:p>
        </w:tc>
        <w:tc>
          <w:tcPr>
            <w:tcW w:w="5245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4819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1134" w:type="dxa"/>
          </w:tcPr>
          <w:p w:rsidR="00013648" w:rsidRDefault="00013648" w:rsidP="00F13251">
            <w:pPr>
              <w:jc w:val="center"/>
            </w:pPr>
          </w:p>
        </w:tc>
      </w:tr>
      <w:tr w:rsidR="00013648" w:rsidTr="00C76945">
        <w:tc>
          <w:tcPr>
            <w:tcW w:w="959" w:type="dxa"/>
          </w:tcPr>
          <w:p w:rsidR="00013648" w:rsidRDefault="00013648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013648" w:rsidRPr="00013648" w:rsidRDefault="00013648" w:rsidP="000136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3648">
              <w:rPr>
                <w:rFonts w:ascii="Times New Roman" w:hAnsi="Times New Roman" w:cs="Times New Roman"/>
                <w:b/>
                <w:szCs w:val="24"/>
              </w:rPr>
              <w:t xml:space="preserve">Что такое образ </w:t>
            </w:r>
            <w:proofErr w:type="spellStart"/>
            <w:r w:rsidRPr="00013648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?</w:t>
            </w:r>
          </w:p>
        </w:tc>
        <w:tc>
          <w:tcPr>
            <w:tcW w:w="5245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4819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1134" w:type="dxa"/>
          </w:tcPr>
          <w:p w:rsidR="00013648" w:rsidRDefault="00013648" w:rsidP="00F13251">
            <w:pPr>
              <w:jc w:val="center"/>
            </w:pPr>
          </w:p>
        </w:tc>
      </w:tr>
      <w:tr w:rsidR="00013648" w:rsidTr="00C76945">
        <w:tc>
          <w:tcPr>
            <w:tcW w:w="959" w:type="dxa"/>
          </w:tcPr>
          <w:p w:rsidR="00013648" w:rsidRDefault="00013648" w:rsidP="00C76945">
            <w:pPr>
              <w:pStyle w:val="a3"/>
              <w:numPr>
                <w:ilvl w:val="0"/>
                <w:numId w:val="28"/>
              </w:numPr>
            </w:pPr>
          </w:p>
        </w:tc>
        <w:tc>
          <w:tcPr>
            <w:tcW w:w="2693" w:type="dxa"/>
          </w:tcPr>
          <w:p w:rsidR="00013648" w:rsidRPr="00013648" w:rsidRDefault="00013648" w:rsidP="000136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13648">
              <w:rPr>
                <w:rFonts w:ascii="Times New Roman" w:hAnsi="Times New Roman" w:cs="Times New Roman"/>
                <w:b/>
                <w:szCs w:val="24"/>
              </w:rPr>
              <w:t xml:space="preserve">Почему вы должны знать, что такое </w:t>
            </w:r>
            <w:proofErr w:type="spellStart"/>
            <w:r w:rsidRPr="00013648">
              <w:rPr>
                <w:rFonts w:ascii="Times New Roman" w:hAnsi="Times New Roman" w:cs="Times New Roman"/>
                <w:b/>
                <w:szCs w:val="24"/>
              </w:rPr>
              <w:t>Docker</w:t>
            </w:r>
            <w:proofErr w:type="spellEnd"/>
            <w:r w:rsidRPr="00013648">
              <w:rPr>
                <w:rFonts w:ascii="Times New Roman" w:hAnsi="Times New Roman" w:cs="Times New Roman"/>
                <w:b/>
                <w:bCs/>
                <w:szCs w:val="24"/>
              </w:rPr>
              <w:t>?</w:t>
            </w:r>
          </w:p>
        </w:tc>
        <w:tc>
          <w:tcPr>
            <w:tcW w:w="5245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4819" w:type="dxa"/>
          </w:tcPr>
          <w:p w:rsidR="00013648" w:rsidRDefault="00013648" w:rsidP="00F13251">
            <w:pPr>
              <w:jc w:val="center"/>
            </w:pPr>
          </w:p>
        </w:tc>
        <w:tc>
          <w:tcPr>
            <w:tcW w:w="1134" w:type="dxa"/>
          </w:tcPr>
          <w:p w:rsidR="00013648" w:rsidRDefault="00013648" w:rsidP="00F13251">
            <w:pPr>
              <w:jc w:val="center"/>
            </w:pPr>
          </w:p>
        </w:tc>
      </w:tr>
    </w:tbl>
    <w:p w:rsidR="00F13251" w:rsidRDefault="00F13251"/>
    <w:p w:rsidR="00C76945" w:rsidRDefault="00C76945" w:rsidP="00C76945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C76945" w:rsidSect="00C769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21"/>
    <w:multiLevelType w:val="hybridMultilevel"/>
    <w:tmpl w:val="AFA846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F2BC2"/>
    <w:multiLevelType w:val="hybridMultilevel"/>
    <w:tmpl w:val="8BA818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87876"/>
    <w:multiLevelType w:val="hybridMultilevel"/>
    <w:tmpl w:val="296C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69EC"/>
    <w:multiLevelType w:val="hybridMultilevel"/>
    <w:tmpl w:val="062068C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AA1F1B"/>
    <w:multiLevelType w:val="hybridMultilevel"/>
    <w:tmpl w:val="E0F22DC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955171"/>
    <w:multiLevelType w:val="hybridMultilevel"/>
    <w:tmpl w:val="8BA818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5C4300"/>
    <w:multiLevelType w:val="hybridMultilevel"/>
    <w:tmpl w:val="5D0025A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C7FE3"/>
    <w:multiLevelType w:val="hybridMultilevel"/>
    <w:tmpl w:val="993872E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266D6E"/>
    <w:multiLevelType w:val="hybridMultilevel"/>
    <w:tmpl w:val="AEDA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E70E3"/>
    <w:multiLevelType w:val="hybridMultilevel"/>
    <w:tmpl w:val="01B0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9619D"/>
    <w:multiLevelType w:val="hybridMultilevel"/>
    <w:tmpl w:val="66A66C4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FB7CB8"/>
    <w:multiLevelType w:val="hybridMultilevel"/>
    <w:tmpl w:val="369C53E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9E174A"/>
    <w:multiLevelType w:val="hybridMultilevel"/>
    <w:tmpl w:val="10A6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E3CEF"/>
    <w:multiLevelType w:val="hybridMultilevel"/>
    <w:tmpl w:val="4B1A8B5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B450EF"/>
    <w:multiLevelType w:val="hybridMultilevel"/>
    <w:tmpl w:val="EEF25C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6A603F"/>
    <w:multiLevelType w:val="hybridMultilevel"/>
    <w:tmpl w:val="E9C497F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B664F4"/>
    <w:multiLevelType w:val="hybridMultilevel"/>
    <w:tmpl w:val="1792C24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53602E"/>
    <w:multiLevelType w:val="hybridMultilevel"/>
    <w:tmpl w:val="1DACBD4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A93B9B"/>
    <w:multiLevelType w:val="hybridMultilevel"/>
    <w:tmpl w:val="8BA818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701C3A"/>
    <w:multiLevelType w:val="hybridMultilevel"/>
    <w:tmpl w:val="DF7663D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D309A1"/>
    <w:multiLevelType w:val="hybridMultilevel"/>
    <w:tmpl w:val="16AC34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B05825"/>
    <w:multiLevelType w:val="hybridMultilevel"/>
    <w:tmpl w:val="9852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16986"/>
    <w:multiLevelType w:val="hybridMultilevel"/>
    <w:tmpl w:val="8BA818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27441E9"/>
    <w:multiLevelType w:val="hybridMultilevel"/>
    <w:tmpl w:val="6D2482F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707DE0"/>
    <w:multiLevelType w:val="hybridMultilevel"/>
    <w:tmpl w:val="7F9620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EA2CFA"/>
    <w:multiLevelType w:val="hybridMultilevel"/>
    <w:tmpl w:val="748698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0D7A9C"/>
    <w:multiLevelType w:val="hybridMultilevel"/>
    <w:tmpl w:val="06AC419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3972983"/>
    <w:multiLevelType w:val="hybridMultilevel"/>
    <w:tmpl w:val="9766A29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5"/>
  </w:num>
  <w:num w:numId="4">
    <w:abstractNumId w:val="26"/>
  </w:num>
  <w:num w:numId="5">
    <w:abstractNumId w:val="24"/>
  </w:num>
  <w:num w:numId="6">
    <w:abstractNumId w:val="5"/>
  </w:num>
  <w:num w:numId="7">
    <w:abstractNumId w:val="22"/>
  </w:num>
  <w:num w:numId="8">
    <w:abstractNumId w:val="1"/>
  </w:num>
  <w:num w:numId="9">
    <w:abstractNumId w:val="18"/>
  </w:num>
  <w:num w:numId="10">
    <w:abstractNumId w:val="2"/>
  </w:num>
  <w:num w:numId="11">
    <w:abstractNumId w:val="7"/>
  </w:num>
  <w:num w:numId="12">
    <w:abstractNumId w:val="17"/>
  </w:num>
  <w:num w:numId="13">
    <w:abstractNumId w:val="10"/>
  </w:num>
  <w:num w:numId="14">
    <w:abstractNumId w:val="16"/>
  </w:num>
  <w:num w:numId="15">
    <w:abstractNumId w:val="0"/>
  </w:num>
  <w:num w:numId="16">
    <w:abstractNumId w:val="14"/>
  </w:num>
  <w:num w:numId="17">
    <w:abstractNumId w:val="13"/>
  </w:num>
  <w:num w:numId="18">
    <w:abstractNumId w:val="4"/>
  </w:num>
  <w:num w:numId="19">
    <w:abstractNumId w:val="15"/>
  </w:num>
  <w:num w:numId="20">
    <w:abstractNumId w:val="19"/>
  </w:num>
  <w:num w:numId="21">
    <w:abstractNumId w:val="20"/>
  </w:num>
  <w:num w:numId="22">
    <w:abstractNumId w:val="6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A6"/>
    <w:rsid w:val="00013648"/>
    <w:rsid w:val="00037EB2"/>
    <w:rsid w:val="000B3536"/>
    <w:rsid w:val="000C238E"/>
    <w:rsid w:val="000D70E7"/>
    <w:rsid w:val="001175D0"/>
    <w:rsid w:val="0015500F"/>
    <w:rsid w:val="001B2FDE"/>
    <w:rsid w:val="001B3345"/>
    <w:rsid w:val="00217202"/>
    <w:rsid w:val="00270A8A"/>
    <w:rsid w:val="002B315A"/>
    <w:rsid w:val="002B4C71"/>
    <w:rsid w:val="002E5067"/>
    <w:rsid w:val="003167F1"/>
    <w:rsid w:val="003423EA"/>
    <w:rsid w:val="00360A5F"/>
    <w:rsid w:val="003E1DE0"/>
    <w:rsid w:val="00402A0B"/>
    <w:rsid w:val="00421CA7"/>
    <w:rsid w:val="00435DB8"/>
    <w:rsid w:val="0046343E"/>
    <w:rsid w:val="00490CCD"/>
    <w:rsid w:val="004C59F1"/>
    <w:rsid w:val="005A7C00"/>
    <w:rsid w:val="005C6E13"/>
    <w:rsid w:val="006B0D44"/>
    <w:rsid w:val="007A2E1A"/>
    <w:rsid w:val="00801266"/>
    <w:rsid w:val="00854F20"/>
    <w:rsid w:val="00894AAF"/>
    <w:rsid w:val="008B4A58"/>
    <w:rsid w:val="008B4ED9"/>
    <w:rsid w:val="008C5988"/>
    <w:rsid w:val="00905AC5"/>
    <w:rsid w:val="00930B1E"/>
    <w:rsid w:val="0093336E"/>
    <w:rsid w:val="009503C3"/>
    <w:rsid w:val="00995685"/>
    <w:rsid w:val="009A382A"/>
    <w:rsid w:val="009A4B33"/>
    <w:rsid w:val="00AD08A6"/>
    <w:rsid w:val="00AD08C4"/>
    <w:rsid w:val="00AF4443"/>
    <w:rsid w:val="00B57F34"/>
    <w:rsid w:val="00B7641E"/>
    <w:rsid w:val="00BF5CBA"/>
    <w:rsid w:val="00C007A8"/>
    <w:rsid w:val="00C76945"/>
    <w:rsid w:val="00D85E5D"/>
    <w:rsid w:val="00D95558"/>
    <w:rsid w:val="00DE0DEB"/>
    <w:rsid w:val="00DF5969"/>
    <w:rsid w:val="00DF6F2F"/>
    <w:rsid w:val="00E71DA5"/>
    <w:rsid w:val="00E731BF"/>
    <w:rsid w:val="00EB0F23"/>
    <w:rsid w:val="00EC5277"/>
    <w:rsid w:val="00F13251"/>
    <w:rsid w:val="00F93EF0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A6"/>
    <w:pPr>
      <w:ind w:left="720"/>
      <w:contextualSpacing/>
    </w:pPr>
  </w:style>
  <w:style w:type="character" w:styleId="a4">
    <w:name w:val="Strong"/>
    <w:basedOn w:val="a0"/>
    <w:uiPriority w:val="22"/>
    <w:qFormat/>
    <w:rsid w:val="009A4B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5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9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8A6"/>
    <w:pPr>
      <w:ind w:left="720"/>
      <w:contextualSpacing/>
    </w:pPr>
  </w:style>
  <w:style w:type="character" w:styleId="a4">
    <w:name w:val="Strong"/>
    <w:basedOn w:val="a0"/>
    <w:uiPriority w:val="22"/>
    <w:qFormat/>
    <w:rsid w:val="009A4B3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C59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9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1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0448-BE4E-49E9-A1E5-BBD6C66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Gosha</cp:lastModifiedBy>
  <cp:revision>3</cp:revision>
  <dcterms:created xsi:type="dcterms:W3CDTF">2019-11-13T21:58:00Z</dcterms:created>
  <dcterms:modified xsi:type="dcterms:W3CDTF">2019-11-13T22:12:00Z</dcterms:modified>
</cp:coreProperties>
</file>